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3989357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E45E6D" w:rsidRPr="00967249">
        <w:rPr>
          <w:rFonts w:cstheme="minorHAnsi"/>
          <w:sz w:val="24"/>
          <w:szCs w:val="24"/>
        </w:rPr>
        <w:t>………………………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55FD8802" w14:textId="77777777" w:rsidR="00DE5CAD" w:rsidRDefault="00DE5CAD" w:rsidP="00DE5CA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7A578978" w14:textId="77777777" w:rsidR="00DE5CAD" w:rsidRDefault="00DE5CAD" w:rsidP="00DE5CA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-dniowa </w:t>
      </w:r>
      <w:r w:rsidRPr="00A22E3B">
        <w:rPr>
          <w:sz w:val="24"/>
          <w:szCs w:val="24"/>
        </w:rPr>
        <w:t>wizyta studyjna w Centralnym Instytucie Ochrony Pracy – Państwowym Instytucie Badawczym w Warszawie</w:t>
      </w:r>
    </w:p>
    <w:p w14:paraId="0B41AB25" w14:textId="77777777" w:rsidR="00DE5CAD" w:rsidRPr="00E4510B" w:rsidRDefault="00DE5CAD" w:rsidP="00DE5CA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dniowa </w:t>
      </w:r>
      <w:r w:rsidRPr="00A22E3B">
        <w:t xml:space="preserve">wizyta </w:t>
      </w:r>
      <w:r>
        <w:t xml:space="preserve">studyjna </w:t>
      </w:r>
      <w:r w:rsidRPr="00A22E3B">
        <w:t>w Fundacji Greenfill3D w Łodzi, specjalizującej się w stosowaniu zrównoważonych technik i technologii druku 3D</w:t>
      </w:r>
    </w:p>
    <w:p w14:paraId="4BA77400" w14:textId="77777777" w:rsidR="00646912" w:rsidRPr="00967249" w:rsidRDefault="00E74435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134E" w14:textId="77777777" w:rsidR="00A60CC1" w:rsidRDefault="00A60CC1">
      <w:pPr>
        <w:spacing w:after="0" w:line="240" w:lineRule="auto"/>
      </w:pPr>
      <w:r>
        <w:separator/>
      </w:r>
    </w:p>
  </w:endnote>
  <w:endnote w:type="continuationSeparator" w:id="0">
    <w:p w14:paraId="2B32A858" w14:textId="77777777" w:rsidR="00A60CC1" w:rsidRDefault="00A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C2F2" w14:textId="77777777" w:rsidR="00A60CC1" w:rsidRDefault="00A60CC1">
      <w:pPr>
        <w:spacing w:after="0" w:line="240" w:lineRule="auto"/>
      </w:pPr>
      <w:r>
        <w:separator/>
      </w:r>
    </w:p>
  </w:footnote>
  <w:footnote w:type="continuationSeparator" w:id="0">
    <w:p w14:paraId="07327ADC" w14:textId="77777777" w:rsidR="00A60CC1" w:rsidRDefault="00A60CC1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4"/>
  </w:num>
  <w:num w:numId="5" w16cid:durableId="1846943120">
    <w:abstractNumId w:val="22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6"/>
  </w:num>
  <w:num w:numId="9" w16cid:durableId="502819107">
    <w:abstractNumId w:val="18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8"/>
  </w:num>
  <w:num w:numId="13" w16cid:durableId="2085756093">
    <w:abstractNumId w:val="11"/>
  </w:num>
  <w:num w:numId="14" w16cid:durableId="431247974">
    <w:abstractNumId w:val="23"/>
  </w:num>
  <w:num w:numId="15" w16cid:durableId="26563872">
    <w:abstractNumId w:val="27"/>
  </w:num>
  <w:num w:numId="16" w16cid:durableId="932468378">
    <w:abstractNumId w:val="9"/>
  </w:num>
  <w:num w:numId="17" w16cid:durableId="1954440887">
    <w:abstractNumId w:val="21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1378971333">
    <w:abstractNumId w:val="19"/>
  </w:num>
  <w:num w:numId="22" w16cid:durableId="1636837592">
    <w:abstractNumId w:val="12"/>
  </w:num>
  <w:num w:numId="23" w16cid:durableId="1326125045">
    <w:abstractNumId w:val="20"/>
  </w:num>
  <w:num w:numId="24" w16cid:durableId="1870757408">
    <w:abstractNumId w:val="25"/>
  </w:num>
  <w:num w:numId="25" w16cid:durableId="1818914447">
    <w:abstractNumId w:val="14"/>
  </w:num>
  <w:num w:numId="26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22B5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60CC1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E2161"/>
    <w:rsid w:val="00DE5CAD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Beata Spudy</cp:lastModifiedBy>
  <cp:revision>2</cp:revision>
  <cp:lastPrinted>2019-02-22T09:10:00Z</cp:lastPrinted>
  <dcterms:created xsi:type="dcterms:W3CDTF">2025-10-14T11:21:00Z</dcterms:created>
  <dcterms:modified xsi:type="dcterms:W3CDTF">2025-10-14T11:21:00Z</dcterms:modified>
</cp:coreProperties>
</file>